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 xml:space="preserve">2020-2021 </w:t>
      </w:r>
      <w:proofErr w:type="spellStart"/>
      <w:r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r w:rsidR="00305628" w:rsidRPr="00305628">
        <w:rPr>
          <w:b/>
          <w:sz w:val="20"/>
          <w:szCs w:val="20"/>
          <w:lang w:val="kk-KZ"/>
        </w:rPr>
        <w:t>Микропроцессорлар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л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305628" w:rsidRDefault="00C5578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z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2)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Компьютерлік көру</w:t>
            </w:r>
            <w:r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C5578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AC0045" w:rsidRPr="00AC0045">
              <w:rPr>
                <w:sz w:val="20"/>
                <w:szCs w:val="20"/>
              </w:rPr>
              <w:t>икропроцессорлар</w:t>
            </w:r>
            <w:proofErr w:type="spellEnd"/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 xml:space="preserve">ОН1– </w:t>
            </w:r>
            <w:proofErr w:type="spellStart"/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</w:t>
            </w:r>
            <w:proofErr w:type="spellEnd"/>
            <w:r w:rsidR="00616736" w:rsidRPr="00616736">
              <w:rPr>
                <w:sz w:val="20"/>
                <w:szCs w:val="20"/>
              </w:rPr>
              <w:t xml:space="preserve"> технология </w:t>
            </w:r>
            <w:proofErr w:type="spellStart"/>
            <w:r w:rsidR="00616736" w:rsidRPr="00616736">
              <w:rPr>
                <w:sz w:val="20"/>
                <w:szCs w:val="20"/>
              </w:rPr>
              <w:t>негіздері</w:t>
            </w:r>
            <w:proofErr w:type="spellEnd"/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:rsidR="00811483" w:rsidRPr="00811483" w:rsidRDefault="00811483" w:rsidP="00811483">
            <w:pPr>
              <w:rPr>
                <w:sz w:val="20"/>
                <w:szCs w:val="20"/>
              </w:rPr>
            </w:pP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5578C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8B1C35">
              <w:rPr>
                <w:sz w:val="20"/>
                <w:szCs w:val="20"/>
                <w:lang w:val="kk-KZ"/>
              </w:rPr>
              <w:t>Сигналдарды өңдей</w:t>
            </w:r>
            <w:r w:rsidR="00987D0A">
              <w:rPr>
                <w:sz w:val="20"/>
                <w:szCs w:val="20"/>
                <w:lang w:val="kk-KZ"/>
              </w:rPr>
              <w:t xml:space="preserve"> алады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5578C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Микропроцессорлардың жұмысының негізгі қағидалары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басқарманы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 xml:space="preserve"> бағдарлам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Микробасқармаларға бағдарламалар құру қағидасы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 51 бағдарламалау тіл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r w:rsidRPr="003F5812">
              <w:rPr>
                <w:sz w:val="20"/>
                <w:szCs w:val="20"/>
              </w:rPr>
              <w:t>ба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305628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Д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 xml:space="preserve">Макглин, </w:t>
            </w:r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Компьютерное зрение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1979ж. 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</w:t>
            </w:r>
            <w:r w:rsidRPr="00C0177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C01775">
              <w:rPr>
                <w:sz w:val="20"/>
                <w:szCs w:val="20"/>
                <w:shd w:val="clear" w:color="auto" w:fill="FFFFFF"/>
                <w:lang w:val="kk-KZ"/>
              </w:rPr>
              <w:t>Баев</w:t>
            </w:r>
            <w:r w:rsidRPr="00C01775">
              <w:rPr>
                <w:sz w:val="20"/>
                <w:szCs w:val="20"/>
              </w:rPr>
              <w:t xml:space="preserve">, </w:t>
            </w:r>
            <w:proofErr w:type="spellStart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OpenCV</w:t>
            </w:r>
            <w:proofErr w:type="spellEnd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 xml:space="preserve"> и </w:t>
            </w:r>
            <w:proofErr w:type="spellStart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Java</w:t>
            </w:r>
            <w:proofErr w:type="spellEnd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. Обработка изображений и компьютерное зрение </w:t>
            </w:r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Pr="00C01775" w:rsidRDefault="00C01775" w:rsidP="00C01775">
            <w:pPr>
              <w:pStyle w:val="a5"/>
              <w:numPr>
                <w:ilvl w:val="0"/>
                <w:numId w:val="3"/>
              </w:numPr>
              <w:ind w:left="307"/>
              <w:rPr>
                <w:sz w:val="20"/>
                <w:szCs w:val="20"/>
              </w:rPr>
            </w:pPr>
            <w:r w:rsidRPr="00C01775">
              <w:rPr>
                <w:sz w:val="20"/>
                <w:szCs w:val="20"/>
                <w:lang w:val="kk-KZ"/>
              </w:rPr>
              <w:t>Б. Брэй</w:t>
            </w:r>
            <w:r w:rsidRPr="00D96EDC">
              <w:rPr>
                <w:sz w:val="20"/>
                <w:szCs w:val="20"/>
              </w:rPr>
              <w:t xml:space="preserve">, </w:t>
            </w:r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 xml:space="preserve">Программирование компьютерного зрения на языке </w:t>
            </w:r>
            <w:proofErr w:type="spellStart"/>
            <w:r w:rsidR="00C5578C">
              <w:rPr>
                <w:rFonts w:ascii="Tahoma" w:hAnsi="Tahoma" w:cs="Tahoma"/>
                <w:i/>
                <w:iCs/>
                <w:color w:val="000000"/>
                <w:sz w:val="17"/>
                <w:szCs w:val="17"/>
              </w:rPr>
              <w:t>Python</w:t>
            </w:r>
            <w:proofErr w:type="spellEnd"/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5ж.</w:t>
            </w:r>
          </w:p>
          <w:p w:rsidR="00C01775" w:rsidRDefault="00C01775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C01775">
              <w:rPr>
                <w:sz w:val="20"/>
                <w:szCs w:val="20"/>
                <w:lang w:val="kk-KZ"/>
              </w:rPr>
              <w:t>Ю</w:t>
            </w:r>
            <w:r w:rsidRPr="00C01775">
              <w:rPr>
                <w:sz w:val="20"/>
                <w:szCs w:val="20"/>
              </w:rPr>
              <w:t xml:space="preserve">. </w:t>
            </w:r>
            <w:r w:rsidRPr="00C01775">
              <w:rPr>
                <w:sz w:val="20"/>
                <w:szCs w:val="20"/>
                <w:lang w:val="kk-KZ"/>
              </w:rPr>
              <w:t>Новиков</w:t>
            </w:r>
            <w:r w:rsidRPr="00C01775">
              <w:rPr>
                <w:sz w:val="20"/>
                <w:szCs w:val="20"/>
              </w:rPr>
              <w:t xml:space="preserve">, </w:t>
            </w:r>
            <w:hyperlink r:id="rId7" w:tooltip="Скачать книгу Основы микропроцессорной техники. Учебное пособие" w:history="1">
              <w:r w:rsidRPr="00C01775">
                <w:rPr>
                  <w:rStyle w:val="a7"/>
                  <w:sz w:val="20"/>
                  <w:szCs w:val="20"/>
                </w:rPr>
                <w:t>Основы микропроцессорной техники. Учебное пособие</w:t>
              </w:r>
            </w:hyperlink>
            <w:r w:rsidRPr="00C01775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2ж</w:t>
            </w:r>
            <w:r w:rsidRPr="00C01775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C5578C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423922">
              <w:fldChar w:fldCharType="begin"/>
            </w:r>
            <w:r w:rsidR="00423922" w:rsidRPr="00C5578C">
              <w:rPr>
                <w:lang w:val="kk-KZ"/>
              </w:rPr>
              <w:instrText xml:space="preserve"> HYPERLINK "mailto:*******@gmail.com" \h </w:instrText>
            </w:r>
            <w:r w:rsidR="00423922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4239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504BA" w:rsidRPr="00A15E89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15E89" w:rsidRPr="00C5578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36" w:rsidRPr="00616736" w:rsidRDefault="00A618EB" w:rsidP="00616736">
            <w:r w:rsidRPr="00616736">
              <w:t>Д.</w:t>
            </w:r>
            <w:r w:rsidRPr="00616736">
              <w:rPr>
                <w:rFonts w:eastAsia="Calibri"/>
              </w:rPr>
              <w:t xml:space="preserve"> </w:t>
            </w:r>
            <w:r w:rsidR="00F36127" w:rsidRPr="00616736">
              <w:rPr>
                <w:rFonts w:eastAsia="Calibri"/>
              </w:rPr>
              <w:t xml:space="preserve"> </w:t>
            </w:r>
            <w:proofErr w:type="spellStart"/>
            <w:r w:rsidR="00F36127" w:rsidRPr="00616736">
              <w:t>Пәннің</w:t>
            </w:r>
            <w:proofErr w:type="spellEnd"/>
            <w:r w:rsidR="00F36127" w:rsidRPr="00616736">
              <w:t xml:space="preserve"> </w:t>
            </w:r>
            <w:proofErr w:type="spellStart"/>
            <w:r w:rsidR="00F36127" w:rsidRPr="00616736">
              <w:t>мақсаттары</w:t>
            </w:r>
            <w:proofErr w:type="spellEnd"/>
            <w:r w:rsidR="00F36127" w:rsidRPr="00616736">
              <w:t xml:space="preserve"> мен </w:t>
            </w:r>
            <w:proofErr w:type="spellStart"/>
            <w:r w:rsidR="00F36127" w:rsidRPr="00616736">
              <w:t>міндеттері</w:t>
            </w:r>
            <w:proofErr w:type="spellEnd"/>
            <w:r w:rsidR="00F36127" w:rsidRPr="00616736">
              <w:t xml:space="preserve"> </w:t>
            </w:r>
            <w:r w:rsidR="008E1939">
              <w:rPr>
                <w:lang w:val="kk-KZ"/>
              </w:rPr>
              <w:t xml:space="preserve">Компьютерлік </w:t>
            </w:r>
            <w:proofErr w:type="gramStart"/>
            <w:r w:rsidR="008E1939">
              <w:rPr>
                <w:lang w:val="kk-KZ"/>
              </w:rPr>
              <w:t>к</w:t>
            </w:r>
            <w:proofErr w:type="gramEnd"/>
            <w:r w:rsidR="008E1939">
              <w:rPr>
                <w:lang w:val="kk-KZ"/>
              </w:rPr>
              <w:t>өру</w:t>
            </w:r>
            <w:r w:rsidR="008E1939" w:rsidRPr="008E1939">
              <w:t xml:space="preserve"> </w:t>
            </w:r>
            <w:proofErr w:type="spellStart"/>
            <w:r w:rsidR="00616736" w:rsidRPr="00616736">
              <w:t>негіздері</w:t>
            </w:r>
            <w:proofErr w:type="spellEnd"/>
          </w:p>
          <w:p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CC6B48" w:rsidRDefault="00E465CE" w:rsidP="0086707D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391F01" w:rsidRPr="0086707D">
              <w:t>С</w:t>
            </w:r>
            <w:r w:rsidR="004520B6" w:rsidRPr="0086707D">
              <w:t>.</w:t>
            </w:r>
            <w:r w:rsidR="0086707D" w:rsidRPr="0086707D">
              <w:t xml:space="preserve"> </w:t>
            </w:r>
            <w:proofErr w:type="spellStart"/>
            <w:r w:rsidR="0086707D">
              <w:t>С</w:t>
            </w:r>
            <w:r w:rsidR="0086707D" w:rsidRPr="0086707D">
              <w:t>андық</w:t>
            </w:r>
            <w:proofErr w:type="spellEnd"/>
            <w:r w:rsidR="0086707D" w:rsidRPr="0086707D">
              <w:t xml:space="preserve"> </w:t>
            </w:r>
            <w:proofErr w:type="spellStart"/>
            <w:r w:rsidR="0086707D" w:rsidRPr="0086707D">
              <w:t>жүйелердің</w:t>
            </w:r>
            <w:proofErr w:type="spellEnd"/>
            <w:r w:rsidR="0086707D" w:rsidRPr="0086707D">
              <w:t xml:space="preserve"> </w:t>
            </w:r>
            <w:proofErr w:type="spellStart"/>
            <w:r w:rsidR="0086707D" w:rsidRPr="0086707D">
              <w:t>пар</w:t>
            </w:r>
            <w:bookmarkStart w:id="1" w:name="_GoBack"/>
            <w:bookmarkEnd w:id="1"/>
            <w:r w:rsidR="0086707D" w:rsidRPr="0086707D">
              <w:t>аметрлері</w:t>
            </w:r>
            <w:proofErr w:type="spellEnd"/>
            <w:r w:rsidR="00CC6B48">
              <w:rPr>
                <w:lang w:val="kk-KZ"/>
              </w:rPr>
              <w:t>.</w:t>
            </w:r>
          </w:p>
          <w:p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  <w:r w:rsidR="00391F01" w:rsidRPr="00A15E89">
              <w:rPr>
                <w:color w:val="000000" w:themeColor="text1"/>
              </w:rPr>
              <w:t xml:space="preserve"> </w:t>
            </w:r>
          </w:p>
        </w:tc>
      </w:tr>
      <w:tr w:rsidR="00A15E89" w:rsidRPr="00A15E89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r w:rsidRPr="00A15E89">
              <w:rPr>
                <w:color w:val="000000" w:themeColor="text1"/>
              </w:rPr>
              <w:t xml:space="preserve">1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48" w:rsidRPr="00CC6B48" w:rsidRDefault="006C1C01" w:rsidP="00CC6B48">
            <w:pPr>
              <w:rPr>
                <w:lang w:val="kk-KZ"/>
              </w:rPr>
            </w:pPr>
            <w:r w:rsidRPr="00CC6B48">
              <w:t>Д.</w:t>
            </w:r>
            <w:r w:rsidRPr="00CC6B48">
              <w:rPr>
                <w:rFonts w:eastAsia="Calibri"/>
              </w:rPr>
              <w:t xml:space="preserve"> </w:t>
            </w:r>
            <w:proofErr w:type="spellStart"/>
            <w:r w:rsidR="009821B4">
              <w:t>Н</w:t>
            </w:r>
            <w:r w:rsidR="00CC6B48" w:rsidRPr="00CC6B48">
              <w:t>егізгі</w:t>
            </w:r>
            <w:proofErr w:type="spellEnd"/>
            <w:r w:rsidR="00CC6B48" w:rsidRPr="00CC6B48">
              <w:t xml:space="preserve"> </w:t>
            </w:r>
            <w:proofErr w:type="spellStart"/>
            <w:r w:rsidR="00CC6B48" w:rsidRPr="00CC6B48">
              <w:t>логикалық</w:t>
            </w:r>
            <w:proofErr w:type="spellEnd"/>
            <w:r w:rsidR="00CC6B48" w:rsidRPr="00CC6B48">
              <w:t xml:space="preserve"> </w:t>
            </w:r>
            <w:proofErr w:type="spellStart"/>
            <w:r w:rsidR="00CC6B48" w:rsidRPr="00CC6B48">
              <w:t>функциялар</w:t>
            </w:r>
            <w:proofErr w:type="spellEnd"/>
            <w:r w:rsidR="00CC6B48" w:rsidRPr="00CC6B48">
              <w:t xml:space="preserve"> мен </w:t>
            </w:r>
            <w:proofErr w:type="spellStart"/>
            <w:r w:rsidR="00CC6B48" w:rsidRPr="00CC6B48">
              <w:t>элементтер</w:t>
            </w:r>
            <w:proofErr w:type="spellEnd"/>
            <w:r w:rsidR="00CC6B48">
              <w:rPr>
                <w:lang w:val="kk-KZ"/>
              </w:rPr>
              <w:t>.</w:t>
            </w:r>
          </w:p>
          <w:p w:rsidR="006C1C01" w:rsidRPr="00CC6B48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9821B4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ПС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  <w:r w:rsidR="009821B4">
              <w:rPr>
                <w:color w:val="000000" w:themeColor="text1"/>
                <w:lang w:val="kk-KZ"/>
              </w:rPr>
              <w:t>«Жоқ», «Және» және «Немесе» функс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470B37">
            <w:pPr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proofErr w:type="spellStart"/>
            <w:r w:rsidR="00470B37">
              <w:t>Ц</w:t>
            </w:r>
            <w:r w:rsidR="00470B37" w:rsidRPr="00470B37">
              <w:t>ифрлық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микросұлбаларға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арналған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схемалардың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негізгі</w:t>
            </w:r>
            <w:proofErr w:type="spellEnd"/>
            <w:r w:rsidR="00470B37" w:rsidRPr="00470B37">
              <w:t xml:space="preserve"> </w:t>
            </w:r>
            <w:proofErr w:type="spellStart"/>
            <w:r w:rsidR="00470B37" w:rsidRPr="00470B37">
              <w:t>шешімдері</w:t>
            </w:r>
            <w:proofErr w:type="spellEnd"/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="00F80DF5">
              <w:rPr>
                <w:color w:val="000000" w:themeColor="text1"/>
                <w:lang w:val="kk-KZ"/>
              </w:rPr>
              <w:t>Диодтты – транзисторлы логика</w:t>
            </w:r>
            <w:r w:rsidRPr="00A15E89">
              <w:rPr>
                <w:color w:val="000000" w:themeColor="text1"/>
                <w:lang w:val="kk-KZ"/>
              </w:rPr>
              <w:t>.</w:t>
            </w:r>
            <w:r w:rsidR="00F80DF5">
              <w:rPr>
                <w:color w:val="000000" w:themeColor="text1"/>
                <w:lang w:val="kk-KZ"/>
              </w:rPr>
              <w:t xml:space="preserve"> Транзисторлы – транзисторлы лог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EF5287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1. С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 w:rsidP="00AA729C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 1.</w:t>
            </w:r>
            <w:r w:rsidRPr="00A15E89">
              <w:rPr>
                <w:color w:val="000000" w:themeColor="text1"/>
              </w:rPr>
              <w:t xml:space="preserve"> </w:t>
            </w:r>
            <w:r w:rsidR="00AE4A7C">
              <w:rPr>
                <w:color w:val="000000" w:themeColor="text1"/>
                <w:lang w:val="kk-KZ"/>
              </w:rPr>
              <w:t>Транзисторлы – транзисторлы микросхеманың логикалық деңгейлері</w:t>
            </w:r>
            <w:r w:rsidR="00AA729C"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3, СӨЖ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B46E56" w:rsidRDefault="00E465CE" w:rsidP="00B46E56">
            <w:r w:rsidRPr="00B46E56">
              <w:t xml:space="preserve">Д. </w:t>
            </w:r>
            <w:proofErr w:type="spellStart"/>
            <w:r w:rsidRPr="00B46E56">
              <w:t>цифрлық</w:t>
            </w:r>
            <w:proofErr w:type="spellEnd"/>
            <w:r w:rsidRPr="00B46E56">
              <w:t xml:space="preserve"> </w:t>
            </w:r>
            <w:proofErr w:type="spellStart"/>
            <w:r w:rsidRPr="00B46E56">
              <w:t>технологияның</w:t>
            </w:r>
            <w:proofErr w:type="spellEnd"/>
            <w:r w:rsidRPr="00B46E56">
              <w:t xml:space="preserve"> </w:t>
            </w:r>
            <w:proofErr w:type="spellStart"/>
            <w:r w:rsidRPr="00B46E56">
              <w:t>арифметикалық</w:t>
            </w:r>
            <w:proofErr w:type="spellEnd"/>
            <w:r w:rsidRPr="00B46E56">
              <w:t xml:space="preserve"> </w:t>
            </w:r>
            <w:proofErr w:type="spellStart"/>
            <w:r w:rsidRPr="00B46E56">
              <w:t>негіздері</w:t>
            </w:r>
            <w:proofErr w:type="spellEnd"/>
            <w:r w:rsidRPr="00B46E5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276EF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ПС. </w:t>
            </w:r>
            <w:r>
              <w:rPr>
                <w:color w:val="000000" w:themeColor="text1"/>
                <w:lang w:val="kk-KZ"/>
              </w:rPr>
              <w:t>Екілік, сегіздік, он алтылық санақ жүйелер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CB60A6">
            <w:pPr>
              <w:rPr>
                <w:b/>
                <w:color w:val="000000" w:themeColor="text1"/>
                <w:lang w:val="kk-KZ"/>
              </w:rPr>
            </w:pPr>
            <w:r w:rsidRPr="00CB60A6">
              <w:t xml:space="preserve">Д. </w:t>
            </w:r>
            <w:proofErr w:type="spellStart"/>
            <w:r w:rsidRPr="00CB60A6">
              <w:t>Комбинациялық</w:t>
            </w:r>
            <w:proofErr w:type="spellEnd"/>
            <w:r w:rsidRPr="00CB60A6">
              <w:t xml:space="preserve"> </w:t>
            </w:r>
            <w:proofErr w:type="spellStart"/>
            <w:r w:rsidRPr="00CB60A6">
              <w:t>цифрлық</w:t>
            </w:r>
            <w:proofErr w:type="spellEnd"/>
            <w:r w:rsidRPr="00CB60A6">
              <w:t xml:space="preserve"> </w:t>
            </w:r>
            <w:proofErr w:type="spellStart"/>
            <w:r w:rsidRPr="00CB60A6">
              <w:t>тізбектер</w:t>
            </w:r>
            <w:proofErr w:type="spellEnd"/>
            <w:r w:rsidRPr="00A15E89">
              <w:rPr>
                <w:color w:val="000000" w:themeColor="text1"/>
                <w:lang w:val="kk-KZ" w:eastAsia="ar-S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975BE">
            <w:pPr>
              <w:rPr>
                <w:b/>
                <w:color w:val="000000" w:themeColor="text1"/>
                <w:lang w:val="kk-KZ"/>
              </w:rPr>
            </w:pPr>
            <w:r w:rsidRPr="00F975BE">
              <w:t xml:space="preserve">ПС. </w:t>
            </w:r>
            <w:proofErr w:type="spellStart"/>
            <w:r w:rsidRPr="00F975BE">
              <w:t>Логикалық</w:t>
            </w:r>
            <w:proofErr w:type="spellEnd"/>
            <w:r w:rsidRPr="00F975BE">
              <w:t xml:space="preserve"> алгебра </w:t>
            </w:r>
            <w:proofErr w:type="spellStart"/>
            <w:r w:rsidRPr="00F975BE">
              <w:t>заңдары</w:t>
            </w:r>
            <w:proofErr w:type="spellEnd"/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ӨЖ 2. </w:t>
            </w:r>
            <w:r w:rsidR="00AE307A">
              <w:rPr>
                <w:color w:val="000000" w:themeColor="text1"/>
                <w:lang w:val="kk-KZ"/>
              </w:rPr>
              <w:t>Декодерлер</w:t>
            </w:r>
            <w:r w:rsidR="00A068CE" w:rsidRPr="00A15E89">
              <w:rPr>
                <w:color w:val="000000" w:themeColor="text1"/>
                <w:lang w:val="kk-KZ"/>
              </w:rPr>
              <w:t>.</w:t>
            </w:r>
          </w:p>
          <w:p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5, ПС 5, СӨЖ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B87B98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 w:eastAsia="ar-SA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>
              <w:rPr>
                <w:color w:val="000000" w:themeColor="text1"/>
                <w:lang w:val="kk-KZ"/>
              </w:rPr>
              <w:t>Индикаторлар.Кіші өлшемді қыздыру шамдары</w:t>
            </w:r>
            <w:r w:rsidRPr="00A15E89">
              <w:rPr>
                <w:color w:val="000000" w:themeColor="text1"/>
                <w:lang w:val="kk-KZ" w:eastAsia="ar-SA"/>
              </w:rPr>
              <w:t>.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D61C4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Жарық диодты индикаторлар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color w:val="000000" w:themeColor="text1"/>
                <w:lang w:val="kk-KZ"/>
              </w:rPr>
              <w:t>Цифролық құрылғыны жасау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D25CD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Сағат схемасының құрлымын құрастыру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3. С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  <w:r w:rsidR="008B3575" w:rsidRPr="008B3575">
              <w:rPr>
                <w:color w:val="000000" w:themeColor="text1"/>
                <w:lang w:val="kk-KZ"/>
              </w:rPr>
              <w:t>Ин</w:t>
            </w:r>
            <w:r w:rsidR="00C565C1" w:rsidRPr="008B3575">
              <w:rPr>
                <w:color w:val="000000" w:themeColor="text1"/>
                <w:lang w:val="kk-KZ"/>
              </w:rPr>
              <w:t>дикациялық бірліктің принципиалды схемасын құру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7, ПС 7, СӨЖ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Pr="00772A47">
              <w:rPr>
                <w:color w:val="000000" w:themeColor="text1"/>
                <w:lang w:val="kk-KZ"/>
              </w:rPr>
              <w:t>Синхронды сериялық порттар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4A32D8">
              <w:rPr>
                <w:color w:val="000000" w:themeColor="text1"/>
                <w:lang w:val="kk-KZ"/>
              </w:rPr>
              <w:t>SSI</w:t>
            </w:r>
            <w:r>
              <w:rPr>
                <w:color w:val="000000" w:themeColor="text1"/>
                <w:lang w:val="kk-KZ"/>
              </w:rPr>
              <w:t xml:space="preserve"> – интерфейсі,</w:t>
            </w:r>
            <w:r w:rsidRPr="004A32D8">
              <w:rPr>
                <w:color w:val="000000" w:themeColor="text1"/>
                <w:lang w:val="kk-KZ"/>
              </w:rPr>
              <w:t xml:space="preserve"> SPI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4A32D8">
              <w:rPr>
                <w:color w:val="000000" w:themeColor="text1"/>
                <w:lang w:val="kk-KZ"/>
              </w:rPr>
              <w:t>I2C</w:t>
            </w:r>
            <w:r>
              <w:rPr>
                <w:color w:val="000000" w:themeColor="text1"/>
                <w:lang w:val="kk-KZ"/>
              </w:rPr>
              <w:t xml:space="preserve"> порттары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C5578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Жиілік синтезаторы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5E2BCD">
              <w:rPr>
                <w:color w:val="000000" w:themeColor="text1"/>
                <w:lang w:val="kk-KZ"/>
              </w:rPr>
              <w:t>Ж</w:t>
            </w:r>
            <w:r>
              <w:rPr>
                <w:color w:val="000000" w:themeColor="text1"/>
                <w:lang w:val="kk-KZ"/>
              </w:rPr>
              <w:t xml:space="preserve">иіліктің фазалық құрылымының сұлбасы 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5E2B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6C1C01" w:rsidP="006C1C01">
            <w:pPr>
              <w:rPr>
                <w:color w:val="000000" w:themeColor="text1"/>
                <w:lang w:val="kk-KZ"/>
              </w:rPr>
            </w:pPr>
            <w:r w:rsidRPr="005E2BCD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  <w:r w:rsidR="004A32D8">
              <w:rPr>
                <w:color w:val="000000" w:themeColor="text1"/>
                <w:lang w:val="kk-KZ"/>
              </w:rPr>
              <w:t>Жиілік көбейкіші</w:t>
            </w:r>
            <w:r w:rsidR="007229D1"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C5578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Сигналдарды цифрлы өңдеудің сұлб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  <w:r>
              <w:rPr>
                <w:b/>
                <w:color w:val="000000" w:themeColor="text1"/>
                <w:lang w:val="kk-KZ"/>
              </w:rPr>
              <w:t>Сигналды өңдеудің цифрлық құрылғысының құрылымдық сұлб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Цифрлы түрдегі радиоқабылдағыштарды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ПС.</w:t>
            </w:r>
            <w:r>
              <w:rPr>
                <w:color w:val="000000" w:themeColor="text1"/>
                <w:lang w:val="kk-KZ"/>
              </w:rPr>
              <w:t xml:space="preserve"> Жиіліктің цифрлы түрлендіргіштер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0770C5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  <w:r w:rsidR="007F6935">
              <w:rPr>
                <w:color w:val="000000" w:themeColor="text1"/>
                <w:lang w:val="kk-KZ"/>
              </w:rPr>
              <w:t>Микропроцесс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1, ПС 11, СӨЖ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AD71F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Микробағдарлама басқару блог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D71F5" w:rsidRDefault="00E465CE" w:rsidP="00AD71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ПС. </w:t>
            </w:r>
            <w:r>
              <w:rPr>
                <w:color w:val="000000" w:themeColor="text1"/>
                <w:lang w:val="kk-KZ"/>
              </w:rPr>
              <w:t>Микробағдарлам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D71F5" w:rsidRDefault="00E465CE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Д. </w:t>
            </w:r>
            <w:r>
              <w:rPr>
                <w:color w:val="000000" w:themeColor="text1"/>
                <w:lang w:val="kk-KZ"/>
              </w:rPr>
              <w:t>Микропроцессорлы жүйенің жұмыс істеу принцип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ПС. </w:t>
            </w:r>
            <w:r>
              <w:rPr>
                <w:color w:val="000000" w:themeColor="text1"/>
                <w:lang w:val="kk-KZ"/>
              </w:rPr>
              <w:t>Микропроцессорға сыртқы қондырғыларды қо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MS </w:t>
            </w:r>
            <w:proofErr w:type="spellStart"/>
            <w:r w:rsidRPr="00A15E89">
              <w:rPr>
                <w:color w:val="000000" w:themeColor="text1"/>
              </w:rPr>
              <w:t>Teams</w:t>
            </w:r>
            <w:proofErr w:type="spellEnd"/>
            <w:r w:rsidRPr="00A15E89">
              <w:rPr>
                <w:color w:val="000000" w:themeColor="text1"/>
              </w:rPr>
              <w:t xml:space="preserve">-та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 w:rsidP="00832F68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Микроконтроллердің жұмыс істеу принцип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C5578C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6480F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Микроконтроллерді бағдарламалау</w:t>
            </w:r>
          </w:p>
          <w:p w:rsidR="00E465CE" w:rsidRPr="00A15E89" w:rsidRDefault="00E465C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C6480F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Микроконтроллерге арналған бағдарламалау тілдері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F08CE" w:rsidRDefault="00E465CE" w:rsidP="00AF08C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С-51 бағдарламалау тілі</w:t>
            </w:r>
          </w:p>
          <w:p w:rsidR="00E465CE" w:rsidRPr="00A15E89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П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b/>
                <w:color w:val="000000" w:themeColor="text1"/>
                <w:lang w:val="en-US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-51 бағдарламасыны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E465CE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051FE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805F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6C1C01" w:rsidP="006C1C01">
            <w:pPr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805F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вебинар</w:t>
            </w:r>
            <w:proofErr w:type="spellEnd"/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391F01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</w:t>
            </w:r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805FB5">
              <w:rPr>
                <w:b/>
                <w:color w:val="000000" w:themeColor="text1"/>
                <w:lang w:val="en-US"/>
              </w:rPr>
              <w:t xml:space="preserve">ASM-51 </w:t>
            </w:r>
            <w:r w:rsidR="00805FB5">
              <w:rPr>
                <w:b/>
                <w:color w:val="000000" w:themeColor="text1"/>
                <w:lang w:val="kk-KZ"/>
              </w:rPr>
              <w:t>бағдарламалау т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C5578C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C5578C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Методбюро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өраға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 xml:space="preserve">Кафедра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р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color w:val="000000" w:themeColor="text1"/>
          <w:sz w:val="20"/>
          <w:szCs w:val="20"/>
        </w:rPr>
      </w:pPr>
    </w:p>
    <w:p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41931"/>
    <w:rsid w:val="001723A4"/>
    <w:rsid w:val="001D076A"/>
    <w:rsid w:val="001F29C6"/>
    <w:rsid w:val="00276EF2"/>
    <w:rsid w:val="00280618"/>
    <w:rsid w:val="002A7AC1"/>
    <w:rsid w:val="002C23C6"/>
    <w:rsid w:val="002D3490"/>
    <w:rsid w:val="002D47BE"/>
    <w:rsid w:val="002E455C"/>
    <w:rsid w:val="00300F43"/>
    <w:rsid w:val="00305628"/>
    <w:rsid w:val="00330DA6"/>
    <w:rsid w:val="0033468F"/>
    <w:rsid w:val="003649D2"/>
    <w:rsid w:val="00391F01"/>
    <w:rsid w:val="003B3A40"/>
    <w:rsid w:val="003E49F5"/>
    <w:rsid w:val="003F5812"/>
    <w:rsid w:val="00412302"/>
    <w:rsid w:val="00423922"/>
    <w:rsid w:val="004504BA"/>
    <w:rsid w:val="004520B6"/>
    <w:rsid w:val="00470B37"/>
    <w:rsid w:val="0049231E"/>
    <w:rsid w:val="004A00E4"/>
    <w:rsid w:val="004A32D8"/>
    <w:rsid w:val="004B0D4E"/>
    <w:rsid w:val="004D289B"/>
    <w:rsid w:val="004F3792"/>
    <w:rsid w:val="00543218"/>
    <w:rsid w:val="00594F84"/>
    <w:rsid w:val="005A3D55"/>
    <w:rsid w:val="005B12D5"/>
    <w:rsid w:val="005C269C"/>
    <w:rsid w:val="005E2BCD"/>
    <w:rsid w:val="005E3723"/>
    <w:rsid w:val="0061250D"/>
    <w:rsid w:val="00616736"/>
    <w:rsid w:val="006449E7"/>
    <w:rsid w:val="00667116"/>
    <w:rsid w:val="006B1352"/>
    <w:rsid w:val="006B24CC"/>
    <w:rsid w:val="006C1C01"/>
    <w:rsid w:val="006C5E56"/>
    <w:rsid w:val="006D25CD"/>
    <w:rsid w:val="007229D1"/>
    <w:rsid w:val="0075341D"/>
    <w:rsid w:val="00772A47"/>
    <w:rsid w:val="007C6B06"/>
    <w:rsid w:val="007F6935"/>
    <w:rsid w:val="00805FB5"/>
    <w:rsid w:val="00811483"/>
    <w:rsid w:val="00832F68"/>
    <w:rsid w:val="00844875"/>
    <w:rsid w:val="00857A6B"/>
    <w:rsid w:val="0086707D"/>
    <w:rsid w:val="008B1C35"/>
    <w:rsid w:val="008B3575"/>
    <w:rsid w:val="008E1939"/>
    <w:rsid w:val="00935807"/>
    <w:rsid w:val="009741DB"/>
    <w:rsid w:val="009821B4"/>
    <w:rsid w:val="00987D0A"/>
    <w:rsid w:val="009C3271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C0045"/>
    <w:rsid w:val="00AD71F5"/>
    <w:rsid w:val="00AE307A"/>
    <w:rsid w:val="00AE4A7C"/>
    <w:rsid w:val="00AF08CE"/>
    <w:rsid w:val="00B30D2D"/>
    <w:rsid w:val="00B46E56"/>
    <w:rsid w:val="00B80E1D"/>
    <w:rsid w:val="00B87B98"/>
    <w:rsid w:val="00BA632B"/>
    <w:rsid w:val="00C01775"/>
    <w:rsid w:val="00C15C3B"/>
    <w:rsid w:val="00C366E7"/>
    <w:rsid w:val="00C3782B"/>
    <w:rsid w:val="00C5578C"/>
    <w:rsid w:val="00C565C1"/>
    <w:rsid w:val="00C6480F"/>
    <w:rsid w:val="00C80B18"/>
    <w:rsid w:val="00CA3A56"/>
    <w:rsid w:val="00CB60A6"/>
    <w:rsid w:val="00CC6B48"/>
    <w:rsid w:val="00D4124E"/>
    <w:rsid w:val="00D47854"/>
    <w:rsid w:val="00D61C45"/>
    <w:rsid w:val="00D96EDC"/>
    <w:rsid w:val="00E078EF"/>
    <w:rsid w:val="00E20D95"/>
    <w:rsid w:val="00E36130"/>
    <w:rsid w:val="00E465CE"/>
    <w:rsid w:val="00EB3C18"/>
    <w:rsid w:val="00EE60F6"/>
    <w:rsid w:val="00EF3294"/>
    <w:rsid w:val="00EF5287"/>
    <w:rsid w:val="00EF5DD9"/>
    <w:rsid w:val="00F36127"/>
    <w:rsid w:val="00F4120E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dabum.com/d.php?id=165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7D0A-126D-4A59-9A7A-B28119C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2</cp:revision>
  <dcterms:created xsi:type="dcterms:W3CDTF">2021-10-18T04:29:00Z</dcterms:created>
  <dcterms:modified xsi:type="dcterms:W3CDTF">2021-10-18T04:29:00Z</dcterms:modified>
</cp:coreProperties>
</file>